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9082" w14:textId="77777777" w:rsidR="00AA0255" w:rsidRPr="00CF5D2D" w:rsidRDefault="00AA0255" w:rsidP="00AA025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6CC96E5" wp14:editId="41C582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1244C70" wp14:editId="789552A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91CFEE" wp14:editId="5BE2948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3E92" w14:textId="77777777" w:rsidR="00AA0255" w:rsidRPr="003E69E7" w:rsidRDefault="00AA0255" w:rsidP="00AA025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1CF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4A43E92" w14:textId="77777777" w:rsidR="00AA0255" w:rsidRPr="003E69E7" w:rsidRDefault="00AA0255" w:rsidP="00AA025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59B9A6E" w14:textId="77777777" w:rsidR="00AA0255" w:rsidRPr="00F52599" w:rsidRDefault="00AA0255" w:rsidP="00AA025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802136" w14:textId="77777777" w:rsidR="00AA0255" w:rsidRPr="00F52599" w:rsidRDefault="00AA0255" w:rsidP="00AA025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786F7BF" w14:textId="77777777" w:rsidR="00AA0255" w:rsidRPr="00F52599" w:rsidRDefault="00AA0255" w:rsidP="00AA025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DB4025" w14:textId="77777777" w:rsidR="00AA0255" w:rsidRPr="00FD5A59" w:rsidRDefault="00AA0255" w:rsidP="00AA025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9387254" w14:textId="77777777" w:rsidR="00AA0255" w:rsidRPr="00FD5A59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86E4C5" w14:textId="77777777" w:rsidR="00AA0255" w:rsidRPr="00FD5A59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0334C2" w14:textId="77777777" w:rsidR="00AA0255" w:rsidRPr="00FD5A59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0BAC1F" w14:textId="77777777" w:rsidR="00AA0255" w:rsidRPr="00CF5D2D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3D72390" w14:textId="77777777" w:rsidR="00AA0255" w:rsidRPr="00CF5D2D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7C205C" w14:textId="77777777" w:rsidR="00AA0255" w:rsidRPr="00CF5D2D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7F2231E" w14:textId="77777777" w:rsidR="00AA0255" w:rsidRPr="00CF5D2D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3A0A7E" w14:textId="77777777" w:rsidR="00AA0255" w:rsidRPr="00CF5D2D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0B16062" w14:textId="77777777" w:rsidR="00AA0255" w:rsidRPr="00CF5D2D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FCB7CED" w14:textId="77777777" w:rsidR="00AA0255" w:rsidRPr="00533DE8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84441A" w14:textId="77777777" w:rsidR="00AA0255" w:rsidRPr="00533DE8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354F2B" w14:textId="670562A8" w:rsidR="00AA0255" w:rsidRPr="00533DE8" w:rsidRDefault="00AA0255" w:rsidP="00AA025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D2B0787" w14:textId="77777777" w:rsidR="00AA0255" w:rsidRPr="00533DE8" w:rsidRDefault="00AA0255" w:rsidP="00AA025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CFFA629" w14:textId="6796DA6C" w:rsidR="00952554" w:rsidRPr="00AA0255" w:rsidRDefault="00AA025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AA025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A025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A0255">
        <w:rPr>
          <w:rFonts w:ascii="Segoe UI" w:hAnsi="Segoe UI" w:cs="Segoe UI"/>
          <w:b/>
          <w:sz w:val="24"/>
          <w:szCs w:val="24"/>
          <w:lang w:val="it-CH"/>
        </w:rPr>
        <w:tab/>
      </w:r>
      <w:r w:rsidR="005A51D3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5A51D3">
        <w:rPr>
          <w:rFonts w:ascii="Segoe UI" w:hAnsi="Segoe UI" w:cs="Segoe UI"/>
          <w:sz w:val="24"/>
        </w:rPr>
        <w:t>Soldato</w:t>
      </w:r>
      <w:proofErr w:type="spellEnd"/>
      <w:r w:rsidR="005A51D3">
        <w:rPr>
          <w:rFonts w:ascii="Segoe UI" w:hAnsi="Segoe UI" w:cs="Segoe UI"/>
          <w:sz w:val="24"/>
        </w:rPr>
        <w:t xml:space="preserve"> delle </w:t>
      </w:r>
      <w:proofErr w:type="spellStart"/>
      <w:r w:rsidR="005A51D3">
        <w:rPr>
          <w:rFonts w:ascii="Segoe UI" w:hAnsi="Segoe UI" w:cs="Segoe UI"/>
          <w:sz w:val="24"/>
        </w:rPr>
        <w:t>trasmissioni</w:t>
      </w:r>
      <w:proofErr w:type="spellEnd"/>
    </w:p>
    <w:p w14:paraId="399C6B68" w14:textId="77777777" w:rsidR="00AA0255" w:rsidRPr="00533DE8" w:rsidRDefault="00AA0255" w:rsidP="00AA025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40D155F7" w14:textId="77777777" w:rsidR="00AA0255" w:rsidRPr="00533DE8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DBAEC3" w14:textId="77777777" w:rsidR="00AA0255" w:rsidRPr="00533DE8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BCC3400" w14:textId="77777777" w:rsidR="00AA0255" w:rsidRPr="00FD5A59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F3B094" w14:textId="77777777" w:rsidR="00AA0255" w:rsidRPr="00FD5A59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C9E9AB" w14:textId="77777777" w:rsidR="00AA0255" w:rsidRPr="00FD7254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1B161F0A" w14:textId="77777777" w:rsidR="00AA0255" w:rsidRPr="00FD7254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B174E9" w14:textId="77777777" w:rsidR="00AA0255" w:rsidRPr="00FD7254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DEE3EA" w14:textId="77777777" w:rsidR="00AA0255" w:rsidRPr="00FD7254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DA569C" w14:textId="77777777" w:rsidR="00AA0255" w:rsidRPr="00FD7254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43966E8" w14:textId="77777777" w:rsidR="00AA0255" w:rsidRPr="006A038F" w:rsidRDefault="00AA0255" w:rsidP="00AA02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53A0DED8" w14:textId="77777777" w:rsidR="00610573" w:rsidRPr="00AA025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A025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0329981" w14:textId="77777777" w:rsidR="00AA0255" w:rsidRPr="00CF5D2D" w:rsidRDefault="00AA0255" w:rsidP="00AA025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4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4"/>
    <w:p w14:paraId="41633EDA" w14:textId="77777777" w:rsidR="00AE3AE0" w:rsidRPr="00AA025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A0255" w:rsidRPr="008D452A" w14:paraId="29A18A7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76F0EC9" w14:textId="0E68C1D3" w:rsidR="00AA0255" w:rsidRPr="008D452A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A96E37A" w14:textId="36449D71" w:rsidR="00AA0255" w:rsidRPr="008D452A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A0255" w:rsidRPr="005A51D3" w14:paraId="205CF3D9" w14:textId="77777777" w:rsidTr="001B5E31">
        <w:tc>
          <w:tcPr>
            <w:tcW w:w="2844" w:type="dxa"/>
          </w:tcPr>
          <w:p w14:paraId="354A24EA" w14:textId="47B546C9" w:rsidR="00AA0255" w:rsidRPr="008D452A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0695C99" w14:textId="77777777" w:rsidR="00AA0255" w:rsidRPr="00CF5D2D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085AD9AA" w14:textId="77777777" w:rsidR="00AA0255" w:rsidRPr="00AA0255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0255" w:rsidRPr="005A51D3" w14:paraId="0507BED7" w14:textId="77777777" w:rsidTr="001B5E31">
        <w:tc>
          <w:tcPr>
            <w:tcW w:w="2844" w:type="dxa"/>
          </w:tcPr>
          <w:p w14:paraId="2903A24D" w14:textId="11B3DCCE" w:rsidR="00AA0255" w:rsidRPr="008D452A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C2A7B64" w14:textId="77777777" w:rsidR="00AA0255" w:rsidRPr="00CF5D2D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FF4FFD7" w14:textId="77777777" w:rsidR="00AA0255" w:rsidRPr="00AA0255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0255" w:rsidRPr="005A51D3" w14:paraId="079B72FB" w14:textId="77777777" w:rsidTr="001B5E31">
        <w:tc>
          <w:tcPr>
            <w:tcW w:w="2844" w:type="dxa"/>
          </w:tcPr>
          <w:p w14:paraId="1530E885" w14:textId="7368A7F3" w:rsidR="00AA0255" w:rsidRPr="008D452A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0FFFB42" w14:textId="77777777" w:rsidR="00AA0255" w:rsidRPr="00CF5D2D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3802F18" w14:textId="77777777" w:rsidR="00AA0255" w:rsidRPr="00AA0255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0255" w:rsidRPr="005A51D3" w14:paraId="5E9B1DCD" w14:textId="77777777" w:rsidTr="001B5E31">
        <w:tc>
          <w:tcPr>
            <w:tcW w:w="2844" w:type="dxa"/>
          </w:tcPr>
          <w:p w14:paraId="7196B0B1" w14:textId="68445396" w:rsidR="00AA0255" w:rsidRPr="00AA0255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04781ED" w14:textId="77777777" w:rsidR="00AA0255" w:rsidRPr="00CF5D2D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37DDD2F" w14:textId="77777777" w:rsidR="00AA0255" w:rsidRPr="00AA0255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0255" w:rsidRPr="005A51D3" w14:paraId="5DAED025" w14:textId="77777777" w:rsidTr="001B5E31">
        <w:trPr>
          <w:trHeight w:val="548"/>
        </w:trPr>
        <w:tc>
          <w:tcPr>
            <w:tcW w:w="2844" w:type="dxa"/>
          </w:tcPr>
          <w:p w14:paraId="7FD3377B" w14:textId="09A189FE" w:rsidR="00AA0255" w:rsidRPr="00AA0255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5379E2E" w14:textId="77777777" w:rsidR="00AA0255" w:rsidRPr="00CF5D2D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75DA95B9" w14:textId="77777777" w:rsidR="00AA0255" w:rsidRPr="00AA0255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0255" w:rsidRPr="005A51D3" w14:paraId="4A1A3C59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673F1B0" w14:textId="784EF85A" w:rsidR="00AA0255" w:rsidRPr="008D452A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9A8158" w14:textId="77777777" w:rsidR="00AA0255" w:rsidRPr="00CF5D2D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4E7A6FA7" w14:textId="77777777" w:rsidR="00AA0255" w:rsidRPr="00AA0255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0255" w:rsidRPr="005A51D3" w14:paraId="19D7CF3F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B8A04A3" w14:textId="5EF70DBD" w:rsidR="00AA0255" w:rsidRPr="008D452A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D6E2F4" w14:textId="77777777" w:rsidR="00AA0255" w:rsidRPr="00CF5D2D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5240C524" w14:textId="77777777" w:rsidR="00AA0255" w:rsidRPr="00AA0255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BA2925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7365D36" w14:textId="243B9271" w:rsidR="00096D7B" w:rsidRPr="008D452A" w:rsidRDefault="00AA025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A51D3" w14:paraId="4290FB4E" w14:textId="77777777" w:rsidTr="00AA0255">
        <w:trPr>
          <w:trHeight w:val="5235"/>
        </w:trPr>
        <w:tc>
          <w:tcPr>
            <w:tcW w:w="9365" w:type="dxa"/>
          </w:tcPr>
          <w:p w14:paraId="705FE70E" w14:textId="77777777" w:rsidR="005A51D3" w:rsidRPr="005A51D3" w:rsidRDefault="005A51D3" w:rsidP="005A51D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A51D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F7BD060" w14:textId="523257D2" w:rsidR="005A51D3" w:rsidRPr="005A51D3" w:rsidRDefault="005A51D3" w:rsidP="005A51D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51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3BF5D09C" w14:textId="77777777" w:rsidR="005A51D3" w:rsidRPr="005A51D3" w:rsidRDefault="005A51D3" w:rsidP="005A51D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51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6050D36D" w14:textId="77777777" w:rsidR="005A51D3" w:rsidRPr="005A51D3" w:rsidRDefault="005A51D3" w:rsidP="005A51D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51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secondo le liste di controllo</w:t>
            </w:r>
          </w:p>
          <w:p w14:paraId="17CBE5E0" w14:textId="77777777" w:rsidR="005A51D3" w:rsidRPr="005A51D3" w:rsidRDefault="005A51D3" w:rsidP="005A51D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51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043E7DB9" w14:textId="77777777" w:rsidR="005A51D3" w:rsidRPr="005A51D3" w:rsidRDefault="005A51D3" w:rsidP="005A51D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51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6C69D049" w14:textId="77777777" w:rsidR="005A51D3" w:rsidRPr="005A51D3" w:rsidRDefault="005A51D3" w:rsidP="005A51D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51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62650D5C" w14:textId="77777777" w:rsidR="009730BE" w:rsidRPr="005A51D3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9FD06E5" w14:textId="6033D8F8" w:rsidR="005A51D3" w:rsidRPr="005A51D3" w:rsidRDefault="005A51D3" w:rsidP="005A51D3">
            <w:pPr>
              <w:rPr>
                <w:rFonts w:ascii="Segoe UI" w:hAnsi="Segoe UI" w:cs="Segoe UI"/>
                <w:lang w:val="it-CH"/>
              </w:rPr>
            </w:pPr>
            <w:r w:rsidRPr="005A51D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6419B18" w14:textId="32E7F9D7" w:rsidR="005A51D3" w:rsidRPr="005A51D3" w:rsidRDefault="005A51D3" w:rsidP="005A51D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5A51D3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5A51D3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5A51D3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5A51D3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5A51D3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periodo prolungato e al di fuori delle zone abitate ubicazioni tecniche improvvisate a favore del Governo federale, dell'esercito, delle formazioni d'impiego e di altri utenti tattici</w:t>
            </w:r>
          </w:p>
          <w:p w14:paraId="4DE7D45D" w14:textId="77777777" w:rsidR="005A51D3" w:rsidRPr="005A51D3" w:rsidRDefault="005A51D3" w:rsidP="005A51D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51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la ricerca sistematica dei guasti e la relativa eliminazione</w:t>
            </w:r>
          </w:p>
          <w:p w14:paraId="51CADC4F" w14:textId="77777777" w:rsidR="005A51D3" w:rsidRPr="005A51D3" w:rsidRDefault="005A51D3" w:rsidP="005A51D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51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052577B9" w14:textId="77777777" w:rsidR="009730BE" w:rsidRPr="005A51D3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9E66C3A" w14:textId="77777777" w:rsidR="00AA0255" w:rsidRPr="00CF5D2D" w:rsidRDefault="00AA0255" w:rsidP="00AA02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40A19E9" w14:textId="57D2ADF5" w:rsidR="00096D7B" w:rsidRPr="00AA0255" w:rsidRDefault="00AA0255" w:rsidP="00AA025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4F05B56E" w14:textId="77777777" w:rsidR="00F863A6" w:rsidRPr="00AA025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A025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7C26" w14:textId="77777777" w:rsidR="00965986" w:rsidRDefault="00965986">
      <w:r>
        <w:separator/>
      </w:r>
    </w:p>
    <w:p w14:paraId="25B17C12" w14:textId="77777777" w:rsidR="00965986" w:rsidRDefault="00965986"/>
  </w:endnote>
  <w:endnote w:type="continuationSeparator" w:id="0">
    <w:p w14:paraId="631C36A9" w14:textId="77777777" w:rsidR="00965986" w:rsidRDefault="00965986">
      <w:r>
        <w:continuationSeparator/>
      </w:r>
    </w:p>
    <w:p w14:paraId="4C69CF3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5731" w14:textId="77777777" w:rsidR="00CC03CB" w:rsidRPr="00482A04" w:rsidRDefault="00CC03CB" w:rsidP="001D15A1">
    <w:pPr>
      <w:pStyle w:val="Platzhalter"/>
    </w:pPr>
  </w:p>
  <w:p w14:paraId="7C45AE8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A51D3" w14:paraId="3F8A660A" w14:textId="77777777" w:rsidTr="00F9044F">
      <w:trPr>
        <w:cantSplit/>
      </w:trPr>
      <w:tc>
        <w:tcPr>
          <w:tcW w:w="9435" w:type="dxa"/>
          <w:vAlign w:val="bottom"/>
        </w:tcPr>
        <w:p w14:paraId="3725C885" w14:textId="20E2B0E0" w:rsidR="00CC03CB" w:rsidRPr="00AA0255" w:rsidRDefault="00AA025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B7971AA" w14:textId="77777777" w:rsidR="00CC03CB" w:rsidRPr="00AA0255" w:rsidRDefault="00CC03CB" w:rsidP="001D15A1">
    <w:pPr>
      <w:pStyle w:val="Platzhalter"/>
      <w:rPr>
        <w:lang w:val="it-CH"/>
      </w:rPr>
    </w:pPr>
  </w:p>
  <w:p w14:paraId="3D0A4D0B" w14:textId="77777777" w:rsidR="00CC03CB" w:rsidRPr="00AA025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5E6B" w14:textId="77777777" w:rsidR="00965986" w:rsidRDefault="00965986">
      <w:r>
        <w:separator/>
      </w:r>
    </w:p>
    <w:p w14:paraId="102D05CB" w14:textId="77777777" w:rsidR="00965986" w:rsidRDefault="00965986"/>
  </w:footnote>
  <w:footnote w:type="continuationSeparator" w:id="0">
    <w:p w14:paraId="09AEA00A" w14:textId="77777777" w:rsidR="00965986" w:rsidRDefault="00965986">
      <w:r>
        <w:continuationSeparator/>
      </w:r>
    </w:p>
    <w:p w14:paraId="0B3E5F4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0598" w14:textId="77777777" w:rsidR="00CC03CB" w:rsidRPr="00805B48" w:rsidRDefault="00CC03CB" w:rsidP="001D15A1">
    <w:pPr>
      <w:pStyle w:val="Platzhalter"/>
    </w:pPr>
  </w:p>
  <w:p w14:paraId="78C0694A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612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1D3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02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4A6E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84F274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73D04-F776-4D02-96E7-6EA72C232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